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80184">
      <w:pPr>
        <w:ind w:firstLine="0"/>
        <w:rPr>
          <w:rFonts w:ascii="Arial" w:hAnsi="Arial" w:cs="Arial"/>
          <w:sz w:val="26"/>
          <w:szCs w:val="26"/>
        </w:rPr>
      </w:pPr>
    </w:p>
    <w:p w:rsidR="0009190D" w:rsidRPr="00B80184" w:rsidRDefault="00BA36D1" w:rsidP="00B80184">
      <w:pPr>
        <w:spacing w:after="0"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80184">
        <w:rPr>
          <w:rFonts w:ascii="Arial" w:hAnsi="Arial" w:cs="Arial"/>
          <w:sz w:val="28"/>
          <w:szCs w:val="28"/>
        </w:rPr>
        <w:t>CERTIDÃO</w:t>
      </w:r>
      <w:bookmarkStart w:id="0" w:name="_GoBack"/>
      <w:bookmarkEnd w:id="0"/>
    </w:p>
    <w:p w:rsidR="004B03EE" w:rsidRDefault="004B03EE" w:rsidP="00E21D7C">
      <w:pPr>
        <w:ind w:firstLine="0"/>
        <w:rPr>
          <w:rFonts w:ascii="Arial" w:hAnsi="Arial" w:cs="Arial"/>
        </w:rPr>
      </w:pPr>
    </w:p>
    <w:p w:rsidR="00B80184" w:rsidRDefault="00BA36D1" w:rsidP="00AE7AC7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4B03EE" w:rsidRDefault="004B03EE" w:rsidP="00B80184">
      <w:pPr>
        <w:spacing w:after="0"/>
        <w:ind w:firstLine="0"/>
        <w:rPr>
          <w:rFonts w:ascii="Arial" w:hAnsi="Arial" w:cs="Arial"/>
        </w:rPr>
      </w:pPr>
    </w:p>
    <w:p w:rsidR="00513F52" w:rsidRDefault="00BA36D1" w:rsidP="00513F52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 xml:space="preserve">to a esta Procuradoria, </w:t>
      </w:r>
      <w:r w:rsidR="004A6396">
        <w:rPr>
          <w:rFonts w:ascii="Arial" w:hAnsi="Arial" w:cs="Arial"/>
        </w:rPr>
        <w:t xml:space="preserve">informo </w:t>
      </w:r>
      <w:r w:rsidR="00391249">
        <w:rPr>
          <w:rFonts w:ascii="Arial" w:hAnsi="Arial" w:cs="Arial"/>
        </w:rPr>
        <w:t xml:space="preserve">não </w:t>
      </w:r>
      <w:r w:rsidR="00513F52">
        <w:rPr>
          <w:rFonts w:ascii="Arial" w:hAnsi="Arial" w:cs="Arial"/>
        </w:rPr>
        <w:t xml:space="preserve">haver no sistema desta Casa, </w:t>
      </w:r>
      <w:r w:rsidR="00391249">
        <w:rPr>
          <w:rFonts w:ascii="Arial" w:hAnsi="Arial" w:cs="Arial"/>
        </w:rPr>
        <w:t xml:space="preserve">Projeto de Lei ou </w:t>
      </w:r>
      <w:r w:rsidR="00513F52">
        <w:rPr>
          <w:rFonts w:ascii="Arial" w:hAnsi="Arial" w:cs="Arial"/>
        </w:rPr>
        <w:t>Lei</w:t>
      </w:r>
      <w:r w:rsidR="004A6396">
        <w:rPr>
          <w:rFonts w:ascii="Arial" w:hAnsi="Arial" w:cs="Arial"/>
        </w:rPr>
        <w:t xml:space="preserve"> Municipa</w:t>
      </w:r>
      <w:r w:rsidR="002C129F">
        <w:rPr>
          <w:rFonts w:ascii="Arial" w:hAnsi="Arial" w:cs="Arial"/>
        </w:rPr>
        <w:t>l</w:t>
      </w:r>
      <w:r w:rsidR="00513F52">
        <w:rPr>
          <w:rFonts w:ascii="Arial" w:hAnsi="Arial" w:cs="Arial"/>
        </w:rPr>
        <w:t xml:space="preserve">, em vigor, com </w:t>
      </w:r>
      <w:r w:rsidR="00F53C3A">
        <w:rPr>
          <w:rFonts w:ascii="Arial" w:hAnsi="Arial" w:cs="Arial"/>
        </w:rPr>
        <w:t xml:space="preserve">mesmo </w:t>
      </w:r>
      <w:r w:rsidR="00513F52">
        <w:rPr>
          <w:rFonts w:ascii="Arial" w:hAnsi="Arial" w:cs="Arial"/>
        </w:rPr>
        <w:t xml:space="preserve">objeto </w:t>
      </w:r>
      <w:r w:rsidR="00391249">
        <w:rPr>
          <w:rFonts w:ascii="Arial" w:hAnsi="Arial" w:cs="Arial"/>
        </w:rPr>
        <w:t xml:space="preserve">ou objeto semelhante </w:t>
      </w:r>
      <w:r w:rsidR="00513F52">
        <w:rPr>
          <w:rFonts w:ascii="Arial" w:hAnsi="Arial" w:cs="Arial"/>
        </w:rPr>
        <w:t xml:space="preserve">ao </w:t>
      </w:r>
      <w:r w:rsidR="00EE142B">
        <w:rPr>
          <w:rFonts w:ascii="Arial" w:hAnsi="Arial" w:cs="Arial"/>
        </w:rPr>
        <w:t>do Projeto de lei nº 123</w:t>
      </w:r>
      <w:r w:rsidR="00513F52">
        <w:rPr>
          <w:rFonts w:ascii="Arial" w:hAnsi="Arial" w:cs="Arial"/>
        </w:rPr>
        <w:t>/2025 com o seguinte tema: “</w:t>
      </w:r>
      <w:r w:rsidR="00EE142B" w:rsidRPr="00EE142B">
        <w:rPr>
          <w:rFonts w:ascii="Arial" w:hAnsi="Arial" w:cs="Arial"/>
          <w:i/>
        </w:rPr>
        <w:t>DISPÕE SOBRE A CRIAÇÃO DA OUVIDORIA MUNICIPAL DIGITAL NO MUNICÍPIO DE BARRA DO PIRAÍ E DÁ OUTRAS PROVIDÊNCIAS</w:t>
      </w:r>
      <w:r w:rsidR="004A6396">
        <w:rPr>
          <w:rFonts w:ascii="Arial" w:hAnsi="Arial" w:cs="Arial"/>
        </w:rPr>
        <w:t>”</w:t>
      </w:r>
      <w:r w:rsidR="00391249">
        <w:rPr>
          <w:rFonts w:ascii="Arial" w:hAnsi="Arial" w:cs="Arial"/>
        </w:rPr>
        <w:t xml:space="preserve">. </w:t>
      </w:r>
    </w:p>
    <w:p w:rsidR="00391249" w:rsidRDefault="00391249" w:rsidP="00513F52">
      <w:pPr>
        <w:spacing w:after="0" w:line="360" w:lineRule="auto"/>
        <w:ind w:firstLine="851"/>
        <w:rPr>
          <w:rFonts w:ascii="Arial" w:hAnsi="Arial" w:cs="Arial"/>
        </w:rPr>
      </w:pPr>
    </w:p>
    <w:p w:rsidR="008443B9" w:rsidRDefault="00391249" w:rsidP="00EE142B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 título de observação, informo que encontrei as seguintes legislações que abordam</w:t>
      </w:r>
      <w:r w:rsidR="00AF4851">
        <w:rPr>
          <w:rFonts w:ascii="Arial" w:hAnsi="Arial" w:cs="Arial"/>
        </w:rPr>
        <w:t>, direta ou indiretamente,</w:t>
      </w:r>
      <w:r w:rsidR="00EE142B">
        <w:rPr>
          <w:rFonts w:ascii="Arial" w:hAnsi="Arial" w:cs="Arial"/>
        </w:rPr>
        <w:t xml:space="preserve"> o tema das ouvidorias municipais</w:t>
      </w:r>
      <w:r>
        <w:rPr>
          <w:rFonts w:ascii="Arial" w:hAnsi="Arial" w:cs="Arial"/>
        </w:rPr>
        <w:t>:</w:t>
      </w:r>
    </w:p>
    <w:p w:rsidR="008443B9" w:rsidRDefault="008443B9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C129F" w:rsidRPr="002C129F" w:rsidRDefault="002C129F" w:rsidP="002C129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 w:rsidR="0017779F">
        <w:rPr>
          <w:rFonts w:ascii="Arial" w:hAnsi="Arial" w:cs="Arial"/>
          <w:b/>
          <w:bCs/>
        </w:rPr>
        <w:t>2696 de 01</w:t>
      </w:r>
      <w:r w:rsidRPr="002C129F">
        <w:rPr>
          <w:rFonts w:ascii="Arial" w:hAnsi="Arial" w:cs="Arial"/>
          <w:b/>
          <w:bCs/>
        </w:rPr>
        <w:t xml:space="preserve"> de </w:t>
      </w:r>
      <w:r w:rsidR="0017779F">
        <w:rPr>
          <w:rFonts w:ascii="Arial" w:hAnsi="Arial" w:cs="Arial"/>
          <w:b/>
          <w:bCs/>
        </w:rPr>
        <w:t>junho de 2016</w:t>
      </w:r>
      <w:r w:rsidR="008B4335">
        <w:rPr>
          <w:rFonts w:ascii="Arial" w:hAnsi="Arial" w:cs="Arial"/>
          <w:b/>
          <w:bCs/>
        </w:rPr>
        <w:t>;</w:t>
      </w:r>
    </w:p>
    <w:p w:rsidR="002C129F" w:rsidRDefault="0017779F" w:rsidP="002C12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78/2016</w:t>
      </w:r>
    </w:p>
    <w:p w:rsidR="002C129F" w:rsidRPr="004A6396" w:rsidRDefault="002C129F" w:rsidP="002C12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17779F">
        <w:rPr>
          <w:rFonts w:ascii="Arial" w:hAnsi="Arial" w:cs="Arial"/>
          <w:bCs/>
        </w:rPr>
        <w:t>Francisco José Barbosa Leite</w:t>
      </w:r>
    </w:p>
    <w:p w:rsidR="008443B9" w:rsidRPr="002C129F" w:rsidRDefault="008443B9" w:rsidP="002C129F">
      <w:pPr>
        <w:spacing w:after="0" w:line="360" w:lineRule="auto"/>
        <w:ind w:firstLine="0"/>
        <w:rPr>
          <w:rFonts w:ascii="Arial" w:hAnsi="Arial" w:cs="Arial"/>
          <w:bCs/>
        </w:rPr>
      </w:pPr>
    </w:p>
    <w:p w:rsidR="004A6396" w:rsidRDefault="0017779F" w:rsidP="00F53C3A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2296 de 26 de setembro de 2013</w:t>
      </w:r>
      <w:r w:rsidR="008B4335">
        <w:rPr>
          <w:rFonts w:ascii="Arial" w:hAnsi="Arial" w:cs="Arial"/>
          <w:b/>
          <w:bCs/>
        </w:rPr>
        <w:t>;</w:t>
      </w:r>
    </w:p>
    <w:p w:rsidR="004A6396" w:rsidRDefault="0017779F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53</w:t>
      </w:r>
      <w:r w:rsidR="0082515E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3</w:t>
      </w:r>
    </w:p>
    <w:p w:rsidR="004A6396" w:rsidRDefault="004A6396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</w:t>
      </w:r>
      <w:r w:rsidR="00CC5068">
        <w:rPr>
          <w:rFonts w:ascii="Arial" w:hAnsi="Arial" w:cs="Arial"/>
          <w:bCs/>
        </w:rPr>
        <w:t>ut</w:t>
      </w:r>
      <w:r w:rsidR="008443B9">
        <w:rPr>
          <w:rFonts w:ascii="Arial" w:hAnsi="Arial" w:cs="Arial"/>
          <w:bCs/>
        </w:rPr>
        <w:t xml:space="preserve">or: </w:t>
      </w:r>
      <w:r w:rsidR="0017779F">
        <w:rPr>
          <w:rFonts w:ascii="Arial" w:hAnsi="Arial" w:cs="Arial"/>
          <w:bCs/>
        </w:rPr>
        <w:t>Thiago Soares</w:t>
      </w:r>
    </w:p>
    <w:p w:rsidR="00211C61" w:rsidRDefault="00211C61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11C61" w:rsidRDefault="0017779F" w:rsidP="00211C61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1584 de 24</w:t>
      </w:r>
      <w:r w:rsidR="00FA72A5">
        <w:rPr>
          <w:rFonts w:ascii="Arial" w:hAnsi="Arial" w:cs="Arial"/>
          <w:b/>
          <w:bCs/>
        </w:rPr>
        <w:t xml:space="preserve"> </w:t>
      </w:r>
      <w:r w:rsidR="00211C61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novembro de 2009</w:t>
      </w:r>
      <w:r w:rsidR="00211C61">
        <w:rPr>
          <w:rFonts w:ascii="Arial" w:hAnsi="Arial" w:cs="Arial"/>
          <w:b/>
          <w:bCs/>
        </w:rPr>
        <w:t>;</w:t>
      </w:r>
    </w:p>
    <w:p w:rsidR="00211C61" w:rsidRDefault="0017779F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03/2009</w:t>
      </w:r>
    </w:p>
    <w:p w:rsidR="00211C61" w:rsidRDefault="00211C61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17779F">
        <w:rPr>
          <w:rFonts w:ascii="Arial" w:hAnsi="Arial" w:cs="Arial"/>
          <w:bCs/>
        </w:rPr>
        <w:t>Gustavo de Carvalho Horta Jardim</w:t>
      </w:r>
    </w:p>
    <w:p w:rsidR="00EE142B" w:rsidRPr="0017779F" w:rsidRDefault="00EE142B" w:rsidP="0017779F">
      <w:pPr>
        <w:spacing w:after="0" w:line="360" w:lineRule="auto"/>
        <w:ind w:firstLine="0"/>
        <w:rPr>
          <w:rFonts w:ascii="Arial" w:hAnsi="Arial" w:cs="Arial"/>
          <w:bCs/>
        </w:rPr>
      </w:pPr>
    </w:p>
    <w:p w:rsidR="004A6396" w:rsidRDefault="004A6396" w:rsidP="004A6396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fim, informo que incluí as supracitadas legislações na aba “Documentos Acessórios” no SAPL.</w:t>
      </w:r>
    </w:p>
    <w:p w:rsidR="00513F52" w:rsidRDefault="00513F52" w:rsidP="00513F52">
      <w:pPr>
        <w:spacing w:after="0" w:line="360" w:lineRule="auto"/>
        <w:ind w:firstLine="0"/>
        <w:rPr>
          <w:rFonts w:ascii="Arial" w:hAnsi="Arial" w:cs="Arial"/>
          <w:bCs/>
        </w:rPr>
      </w:pPr>
    </w:p>
    <w:p w:rsidR="00513F52" w:rsidRDefault="00513F52" w:rsidP="00513F52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esquisa para esta consulta foi realizada no SAPL e no sistema da Câmara Municipal de Barra do Piraí.</w:t>
      </w:r>
    </w:p>
    <w:p w:rsidR="00513F52" w:rsidRDefault="00513F52" w:rsidP="00513F52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8B4335" w:rsidRDefault="00513F52" w:rsidP="003C2DA2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alavras-chave utilizadas:</w:t>
      </w:r>
      <w:r w:rsidR="0017779F">
        <w:rPr>
          <w:rFonts w:ascii="Arial" w:hAnsi="Arial" w:cs="Arial"/>
          <w:bCs/>
        </w:rPr>
        <w:t xml:space="preserve"> Ouvidoria</w:t>
      </w:r>
      <w:r w:rsidR="009964B5">
        <w:rPr>
          <w:rFonts w:ascii="Arial" w:hAnsi="Arial" w:cs="Arial"/>
          <w:bCs/>
        </w:rPr>
        <w:t>; Ouvidoria Digital; Canal</w:t>
      </w:r>
      <w:r w:rsidR="007160CE">
        <w:rPr>
          <w:rFonts w:ascii="Arial" w:hAnsi="Arial" w:cs="Arial"/>
          <w:bCs/>
        </w:rPr>
        <w:t>.</w:t>
      </w:r>
    </w:p>
    <w:p w:rsidR="003C2DA2" w:rsidRDefault="003C2DA2" w:rsidP="003C2DA2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8B4335" w:rsidRDefault="008B4335" w:rsidP="008B4335">
      <w:pPr>
        <w:spacing w:after="0" w:line="360" w:lineRule="auto"/>
        <w:rPr>
          <w:rFonts w:ascii="Arial" w:hAnsi="Arial" w:cs="Arial"/>
          <w:bCs/>
        </w:rPr>
      </w:pPr>
    </w:p>
    <w:p w:rsidR="00513F52" w:rsidRDefault="00513F52" w:rsidP="00513F52">
      <w:pPr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:rsidR="00513F52" w:rsidRDefault="0082515E" w:rsidP="00513F5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Barra do Piraí, 1</w:t>
      </w:r>
      <w:r w:rsidR="009B1974">
        <w:rPr>
          <w:rFonts w:ascii="Arial" w:hAnsi="Arial" w:cs="Arial"/>
        </w:rPr>
        <w:t>1</w:t>
      </w:r>
      <w:r w:rsidR="00513F52">
        <w:rPr>
          <w:rFonts w:ascii="Arial" w:hAnsi="Arial" w:cs="Arial"/>
        </w:rPr>
        <w:t xml:space="preserve"> de Abril de 2025. </w:t>
      </w:r>
      <w:r w:rsidR="00513F52">
        <w:rPr>
          <w:rFonts w:ascii="Arial" w:hAnsi="Arial" w:cs="Arial"/>
        </w:rPr>
        <w:tab/>
        <w:t xml:space="preserve">              Sidney Rodrigues de Souza Júnior</w:t>
      </w:r>
    </w:p>
    <w:p w:rsidR="0077740F" w:rsidRPr="00407D41" w:rsidRDefault="00513F52" w:rsidP="00513F52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7160C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Técnico Operacional                                                  </w:t>
      </w:r>
    </w:p>
    <w:sectPr w:rsidR="0077740F" w:rsidRPr="00407D41" w:rsidSect="004B03EE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D3" w:rsidRDefault="00B117D3">
      <w:pPr>
        <w:spacing w:after="0" w:line="240" w:lineRule="auto"/>
      </w:pPr>
      <w:r>
        <w:separator/>
      </w:r>
    </w:p>
  </w:endnote>
  <w:endnote w:type="continuationSeparator" w:id="0">
    <w:p w:rsidR="00B117D3" w:rsidRDefault="00B1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5758D1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5758D1">
      <w:rPr>
        <w:b/>
        <w:color w:val="000000"/>
        <w:sz w:val="14"/>
        <w:szCs w:val="14"/>
      </w:rPr>
      <w:fldChar w:fldCharType="separate"/>
    </w:r>
    <w:r w:rsidR="009B1974">
      <w:rPr>
        <w:b/>
        <w:noProof/>
        <w:color w:val="000000"/>
        <w:sz w:val="14"/>
        <w:szCs w:val="14"/>
      </w:rPr>
      <w:t>2</w:t>
    </w:r>
    <w:r w:rsidR="005758D1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5758D1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5758D1">
      <w:rPr>
        <w:b/>
        <w:color w:val="000000"/>
        <w:sz w:val="14"/>
        <w:szCs w:val="14"/>
      </w:rPr>
      <w:fldChar w:fldCharType="separate"/>
    </w:r>
    <w:r w:rsidR="009B1974">
      <w:rPr>
        <w:b/>
        <w:noProof/>
        <w:color w:val="000000"/>
        <w:sz w:val="14"/>
        <w:szCs w:val="14"/>
      </w:rPr>
      <w:t>2</w:t>
    </w:r>
    <w:r w:rsidR="005758D1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D3" w:rsidRDefault="00B117D3">
      <w:pPr>
        <w:spacing w:after="0" w:line="240" w:lineRule="auto"/>
      </w:pPr>
      <w:r>
        <w:separator/>
      </w:r>
    </w:p>
  </w:footnote>
  <w:footnote w:type="continuationSeparator" w:id="0">
    <w:p w:rsidR="00B117D3" w:rsidRDefault="00B1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C6"/>
    <w:multiLevelType w:val="hybridMultilevel"/>
    <w:tmpl w:val="AC3AA0CE"/>
    <w:lvl w:ilvl="0" w:tplc="8822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15A78"/>
    <w:multiLevelType w:val="hybridMultilevel"/>
    <w:tmpl w:val="A414FDB8"/>
    <w:lvl w:ilvl="0" w:tplc="2FA6692E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3" w:hanging="360"/>
      </w:pPr>
    </w:lvl>
    <w:lvl w:ilvl="2" w:tplc="0416001B" w:tentative="1">
      <w:start w:val="1"/>
      <w:numFmt w:val="lowerRoman"/>
      <w:lvlText w:val="%3."/>
      <w:lvlJc w:val="right"/>
      <w:pPr>
        <w:ind w:left="2723" w:hanging="180"/>
      </w:pPr>
    </w:lvl>
    <w:lvl w:ilvl="3" w:tplc="0416000F" w:tentative="1">
      <w:start w:val="1"/>
      <w:numFmt w:val="decimal"/>
      <w:lvlText w:val="%4."/>
      <w:lvlJc w:val="left"/>
      <w:pPr>
        <w:ind w:left="3443" w:hanging="360"/>
      </w:pPr>
    </w:lvl>
    <w:lvl w:ilvl="4" w:tplc="04160019" w:tentative="1">
      <w:start w:val="1"/>
      <w:numFmt w:val="lowerLetter"/>
      <w:lvlText w:val="%5."/>
      <w:lvlJc w:val="left"/>
      <w:pPr>
        <w:ind w:left="4163" w:hanging="360"/>
      </w:pPr>
    </w:lvl>
    <w:lvl w:ilvl="5" w:tplc="0416001B" w:tentative="1">
      <w:start w:val="1"/>
      <w:numFmt w:val="lowerRoman"/>
      <w:lvlText w:val="%6."/>
      <w:lvlJc w:val="right"/>
      <w:pPr>
        <w:ind w:left="4883" w:hanging="180"/>
      </w:pPr>
    </w:lvl>
    <w:lvl w:ilvl="6" w:tplc="0416000F" w:tentative="1">
      <w:start w:val="1"/>
      <w:numFmt w:val="decimal"/>
      <w:lvlText w:val="%7."/>
      <w:lvlJc w:val="left"/>
      <w:pPr>
        <w:ind w:left="5603" w:hanging="360"/>
      </w:pPr>
    </w:lvl>
    <w:lvl w:ilvl="7" w:tplc="04160019" w:tentative="1">
      <w:start w:val="1"/>
      <w:numFmt w:val="lowerLetter"/>
      <w:lvlText w:val="%8."/>
      <w:lvlJc w:val="left"/>
      <w:pPr>
        <w:ind w:left="6323" w:hanging="360"/>
      </w:pPr>
    </w:lvl>
    <w:lvl w:ilvl="8" w:tplc="0416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1EC1090E"/>
    <w:multiLevelType w:val="hybridMultilevel"/>
    <w:tmpl w:val="0836493A"/>
    <w:lvl w:ilvl="0" w:tplc="DB00150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71B3480"/>
    <w:multiLevelType w:val="hybridMultilevel"/>
    <w:tmpl w:val="AC3AA0CE"/>
    <w:lvl w:ilvl="0" w:tplc="8822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016D28"/>
    <w:multiLevelType w:val="hybridMultilevel"/>
    <w:tmpl w:val="4E14BCE0"/>
    <w:lvl w:ilvl="0" w:tplc="FAC270A8">
      <w:start w:val="1"/>
      <w:numFmt w:val="decimal"/>
      <w:lvlText w:val="%1)"/>
      <w:lvlJc w:val="left"/>
      <w:pPr>
        <w:ind w:left="121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726B45B8"/>
    <w:multiLevelType w:val="hybridMultilevel"/>
    <w:tmpl w:val="9AA40DFC"/>
    <w:lvl w:ilvl="0" w:tplc="A8B821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7B44BE"/>
    <w:multiLevelType w:val="hybridMultilevel"/>
    <w:tmpl w:val="5882C68E"/>
    <w:lvl w:ilvl="0" w:tplc="3E64D5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0729B"/>
    <w:rsid w:val="000235B1"/>
    <w:rsid w:val="00024C6A"/>
    <w:rsid w:val="00032FE8"/>
    <w:rsid w:val="00036540"/>
    <w:rsid w:val="00046E95"/>
    <w:rsid w:val="00060CBB"/>
    <w:rsid w:val="00061D88"/>
    <w:rsid w:val="000642BE"/>
    <w:rsid w:val="00081DAC"/>
    <w:rsid w:val="00090AA0"/>
    <w:rsid w:val="0009190D"/>
    <w:rsid w:val="00092590"/>
    <w:rsid w:val="000A47EA"/>
    <w:rsid w:val="000B12BC"/>
    <w:rsid w:val="000C5EB7"/>
    <w:rsid w:val="000D13DC"/>
    <w:rsid w:val="000D2FAC"/>
    <w:rsid w:val="000E2C0F"/>
    <w:rsid w:val="000E362D"/>
    <w:rsid w:val="000E3DB2"/>
    <w:rsid w:val="000E46B2"/>
    <w:rsid w:val="000F77CD"/>
    <w:rsid w:val="00102E7C"/>
    <w:rsid w:val="00111481"/>
    <w:rsid w:val="00111C48"/>
    <w:rsid w:val="00126321"/>
    <w:rsid w:val="00143ED8"/>
    <w:rsid w:val="001541F2"/>
    <w:rsid w:val="001656D0"/>
    <w:rsid w:val="00174897"/>
    <w:rsid w:val="0017779F"/>
    <w:rsid w:val="00180555"/>
    <w:rsid w:val="00180563"/>
    <w:rsid w:val="00185E84"/>
    <w:rsid w:val="00187D3C"/>
    <w:rsid w:val="00194B4C"/>
    <w:rsid w:val="00196247"/>
    <w:rsid w:val="001978A0"/>
    <w:rsid w:val="001B4C24"/>
    <w:rsid w:val="001B553B"/>
    <w:rsid w:val="001B612A"/>
    <w:rsid w:val="001D3879"/>
    <w:rsid w:val="001E0758"/>
    <w:rsid w:val="001E542E"/>
    <w:rsid w:val="001F41B2"/>
    <w:rsid w:val="00202616"/>
    <w:rsid w:val="00211C61"/>
    <w:rsid w:val="00213EA1"/>
    <w:rsid w:val="00216D00"/>
    <w:rsid w:val="00217FF6"/>
    <w:rsid w:val="00222796"/>
    <w:rsid w:val="00225301"/>
    <w:rsid w:val="00230590"/>
    <w:rsid w:val="00230B7E"/>
    <w:rsid w:val="00230E0F"/>
    <w:rsid w:val="00231BF3"/>
    <w:rsid w:val="00240DBB"/>
    <w:rsid w:val="00240DCB"/>
    <w:rsid w:val="00254AD1"/>
    <w:rsid w:val="00254BDA"/>
    <w:rsid w:val="00264114"/>
    <w:rsid w:val="00265040"/>
    <w:rsid w:val="002730CC"/>
    <w:rsid w:val="00282AC6"/>
    <w:rsid w:val="002873F4"/>
    <w:rsid w:val="00290892"/>
    <w:rsid w:val="0029758F"/>
    <w:rsid w:val="002A6777"/>
    <w:rsid w:val="002A7474"/>
    <w:rsid w:val="002B28CB"/>
    <w:rsid w:val="002C129F"/>
    <w:rsid w:val="002C2B5B"/>
    <w:rsid w:val="002D6F9D"/>
    <w:rsid w:val="00306856"/>
    <w:rsid w:val="0031162B"/>
    <w:rsid w:val="003129C3"/>
    <w:rsid w:val="00316D06"/>
    <w:rsid w:val="00320CE6"/>
    <w:rsid w:val="00325781"/>
    <w:rsid w:val="00325A6E"/>
    <w:rsid w:val="003329AB"/>
    <w:rsid w:val="00332A28"/>
    <w:rsid w:val="00346640"/>
    <w:rsid w:val="00361C08"/>
    <w:rsid w:val="00362F30"/>
    <w:rsid w:val="00374FE1"/>
    <w:rsid w:val="00391249"/>
    <w:rsid w:val="003A1112"/>
    <w:rsid w:val="003A6E90"/>
    <w:rsid w:val="003C2DA2"/>
    <w:rsid w:val="003C3E15"/>
    <w:rsid w:val="003C7D22"/>
    <w:rsid w:val="003D662F"/>
    <w:rsid w:val="003E1516"/>
    <w:rsid w:val="00404449"/>
    <w:rsid w:val="00407D41"/>
    <w:rsid w:val="00407FFE"/>
    <w:rsid w:val="00411DF8"/>
    <w:rsid w:val="00412E6F"/>
    <w:rsid w:val="00417883"/>
    <w:rsid w:val="004252AC"/>
    <w:rsid w:val="004339E6"/>
    <w:rsid w:val="00437EE1"/>
    <w:rsid w:val="004422AD"/>
    <w:rsid w:val="00450A63"/>
    <w:rsid w:val="00450B68"/>
    <w:rsid w:val="00451BF3"/>
    <w:rsid w:val="0047167E"/>
    <w:rsid w:val="00471EA5"/>
    <w:rsid w:val="00476E2D"/>
    <w:rsid w:val="00491FE7"/>
    <w:rsid w:val="004A6396"/>
    <w:rsid w:val="004B03EE"/>
    <w:rsid w:val="004B23A2"/>
    <w:rsid w:val="004E5B6D"/>
    <w:rsid w:val="004F0F1E"/>
    <w:rsid w:val="004F11DC"/>
    <w:rsid w:val="004F1779"/>
    <w:rsid w:val="004F22A4"/>
    <w:rsid w:val="00502AAA"/>
    <w:rsid w:val="00513F52"/>
    <w:rsid w:val="00515B2C"/>
    <w:rsid w:val="00517ACC"/>
    <w:rsid w:val="00521BD8"/>
    <w:rsid w:val="00527D91"/>
    <w:rsid w:val="00530ABC"/>
    <w:rsid w:val="0053338C"/>
    <w:rsid w:val="00534EC7"/>
    <w:rsid w:val="00535C16"/>
    <w:rsid w:val="00541F2F"/>
    <w:rsid w:val="0055108E"/>
    <w:rsid w:val="00553C9A"/>
    <w:rsid w:val="00562F21"/>
    <w:rsid w:val="005704D5"/>
    <w:rsid w:val="005758D1"/>
    <w:rsid w:val="00581F84"/>
    <w:rsid w:val="00582644"/>
    <w:rsid w:val="00584327"/>
    <w:rsid w:val="00584C03"/>
    <w:rsid w:val="00586B33"/>
    <w:rsid w:val="00594BD2"/>
    <w:rsid w:val="00596625"/>
    <w:rsid w:val="005A3330"/>
    <w:rsid w:val="005A6B28"/>
    <w:rsid w:val="005B0892"/>
    <w:rsid w:val="005B3B6E"/>
    <w:rsid w:val="005C0841"/>
    <w:rsid w:val="005C7050"/>
    <w:rsid w:val="005D75B8"/>
    <w:rsid w:val="005E0041"/>
    <w:rsid w:val="005E6886"/>
    <w:rsid w:val="006022A8"/>
    <w:rsid w:val="00615153"/>
    <w:rsid w:val="00616D97"/>
    <w:rsid w:val="00630D18"/>
    <w:rsid w:val="0063338B"/>
    <w:rsid w:val="00647A46"/>
    <w:rsid w:val="00656B53"/>
    <w:rsid w:val="00674790"/>
    <w:rsid w:val="00677D86"/>
    <w:rsid w:val="006A3F22"/>
    <w:rsid w:val="006B0EF3"/>
    <w:rsid w:val="006C6DB9"/>
    <w:rsid w:val="006C6E27"/>
    <w:rsid w:val="006D1639"/>
    <w:rsid w:val="006E086B"/>
    <w:rsid w:val="00700406"/>
    <w:rsid w:val="00704F4E"/>
    <w:rsid w:val="007160CE"/>
    <w:rsid w:val="007173DC"/>
    <w:rsid w:val="0072553B"/>
    <w:rsid w:val="00725B75"/>
    <w:rsid w:val="0073016E"/>
    <w:rsid w:val="007354E9"/>
    <w:rsid w:val="0074495F"/>
    <w:rsid w:val="0074709A"/>
    <w:rsid w:val="00747E8D"/>
    <w:rsid w:val="007750CC"/>
    <w:rsid w:val="0077740F"/>
    <w:rsid w:val="00791624"/>
    <w:rsid w:val="007A0A09"/>
    <w:rsid w:val="007A3B64"/>
    <w:rsid w:val="007C4536"/>
    <w:rsid w:val="007D11AA"/>
    <w:rsid w:val="007D6232"/>
    <w:rsid w:val="007E4556"/>
    <w:rsid w:val="007F3F17"/>
    <w:rsid w:val="007F4C48"/>
    <w:rsid w:val="007F6168"/>
    <w:rsid w:val="007F65F3"/>
    <w:rsid w:val="008077DB"/>
    <w:rsid w:val="008111F8"/>
    <w:rsid w:val="00811433"/>
    <w:rsid w:val="008171F9"/>
    <w:rsid w:val="0081728E"/>
    <w:rsid w:val="00820F4A"/>
    <w:rsid w:val="0082515E"/>
    <w:rsid w:val="00834013"/>
    <w:rsid w:val="00837EAD"/>
    <w:rsid w:val="008443B9"/>
    <w:rsid w:val="00845DF4"/>
    <w:rsid w:val="00853C5C"/>
    <w:rsid w:val="00863F29"/>
    <w:rsid w:val="0087058D"/>
    <w:rsid w:val="00872BE1"/>
    <w:rsid w:val="00880D44"/>
    <w:rsid w:val="00882587"/>
    <w:rsid w:val="008936C1"/>
    <w:rsid w:val="008A177B"/>
    <w:rsid w:val="008B0170"/>
    <w:rsid w:val="008B10AC"/>
    <w:rsid w:val="008B36C3"/>
    <w:rsid w:val="008B4335"/>
    <w:rsid w:val="008B63E0"/>
    <w:rsid w:val="008D0FBD"/>
    <w:rsid w:val="008D4FFC"/>
    <w:rsid w:val="008D5DB6"/>
    <w:rsid w:val="008D77CD"/>
    <w:rsid w:val="008E51B0"/>
    <w:rsid w:val="008F0A83"/>
    <w:rsid w:val="008F2965"/>
    <w:rsid w:val="008F35FB"/>
    <w:rsid w:val="00901991"/>
    <w:rsid w:val="00902A48"/>
    <w:rsid w:val="00904247"/>
    <w:rsid w:val="00905B70"/>
    <w:rsid w:val="00920034"/>
    <w:rsid w:val="00925327"/>
    <w:rsid w:val="0093111C"/>
    <w:rsid w:val="00934038"/>
    <w:rsid w:val="009423F6"/>
    <w:rsid w:val="00952B6D"/>
    <w:rsid w:val="00957489"/>
    <w:rsid w:val="0096473C"/>
    <w:rsid w:val="0096748B"/>
    <w:rsid w:val="009964B5"/>
    <w:rsid w:val="009A099E"/>
    <w:rsid w:val="009B1974"/>
    <w:rsid w:val="009B2CCC"/>
    <w:rsid w:val="009B2EB4"/>
    <w:rsid w:val="009C517B"/>
    <w:rsid w:val="009D42A6"/>
    <w:rsid w:val="009E1168"/>
    <w:rsid w:val="009E6816"/>
    <w:rsid w:val="009E79EC"/>
    <w:rsid w:val="009F3499"/>
    <w:rsid w:val="009F50BD"/>
    <w:rsid w:val="00A066E1"/>
    <w:rsid w:val="00A06732"/>
    <w:rsid w:val="00A1799B"/>
    <w:rsid w:val="00A213C8"/>
    <w:rsid w:val="00A2239D"/>
    <w:rsid w:val="00A31181"/>
    <w:rsid w:val="00A312D1"/>
    <w:rsid w:val="00A36994"/>
    <w:rsid w:val="00A369EA"/>
    <w:rsid w:val="00A6340C"/>
    <w:rsid w:val="00A63A30"/>
    <w:rsid w:val="00A72BA4"/>
    <w:rsid w:val="00A73580"/>
    <w:rsid w:val="00A75BEF"/>
    <w:rsid w:val="00A84BC3"/>
    <w:rsid w:val="00A94B39"/>
    <w:rsid w:val="00AA1ED2"/>
    <w:rsid w:val="00AB276D"/>
    <w:rsid w:val="00AB7E3F"/>
    <w:rsid w:val="00AC57AC"/>
    <w:rsid w:val="00AD11E6"/>
    <w:rsid w:val="00AE4C12"/>
    <w:rsid w:val="00AE7AC7"/>
    <w:rsid w:val="00AF4851"/>
    <w:rsid w:val="00B069A1"/>
    <w:rsid w:val="00B117D3"/>
    <w:rsid w:val="00B320AD"/>
    <w:rsid w:val="00B323F4"/>
    <w:rsid w:val="00B40B65"/>
    <w:rsid w:val="00B50E7C"/>
    <w:rsid w:val="00B55FDC"/>
    <w:rsid w:val="00B60CA4"/>
    <w:rsid w:val="00B71C96"/>
    <w:rsid w:val="00B733AE"/>
    <w:rsid w:val="00B80184"/>
    <w:rsid w:val="00B84E76"/>
    <w:rsid w:val="00BA36D1"/>
    <w:rsid w:val="00BA3879"/>
    <w:rsid w:val="00BB0142"/>
    <w:rsid w:val="00BB27F9"/>
    <w:rsid w:val="00BC24BD"/>
    <w:rsid w:val="00BC5A75"/>
    <w:rsid w:val="00BE0363"/>
    <w:rsid w:val="00BE0CDA"/>
    <w:rsid w:val="00BE1985"/>
    <w:rsid w:val="00BF44AD"/>
    <w:rsid w:val="00BF79D4"/>
    <w:rsid w:val="00BF7D6E"/>
    <w:rsid w:val="00C10AC9"/>
    <w:rsid w:val="00C11073"/>
    <w:rsid w:val="00C34869"/>
    <w:rsid w:val="00C6592A"/>
    <w:rsid w:val="00C7405E"/>
    <w:rsid w:val="00C74798"/>
    <w:rsid w:val="00C76C10"/>
    <w:rsid w:val="00C84D9A"/>
    <w:rsid w:val="00C85E0C"/>
    <w:rsid w:val="00C87BAD"/>
    <w:rsid w:val="00C92D67"/>
    <w:rsid w:val="00C95B7D"/>
    <w:rsid w:val="00CB387C"/>
    <w:rsid w:val="00CB4B9F"/>
    <w:rsid w:val="00CB5930"/>
    <w:rsid w:val="00CC5068"/>
    <w:rsid w:val="00CC7818"/>
    <w:rsid w:val="00CD2E0C"/>
    <w:rsid w:val="00CD602A"/>
    <w:rsid w:val="00CF08E3"/>
    <w:rsid w:val="00CF199F"/>
    <w:rsid w:val="00CF4DBE"/>
    <w:rsid w:val="00CF63C6"/>
    <w:rsid w:val="00D32F31"/>
    <w:rsid w:val="00D46CCA"/>
    <w:rsid w:val="00D50B4D"/>
    <w:rsid w:val="00D51301"/>
    <w:rsid w:val="00D56CD9"/>
    <w:rsid w:val="00D6098D"/>
    <w:rsid w:val="00D84E1D"/>
    <w:rsid w:val="00D91409"/>
    <w:rsid w:val="00D92658"/>
    <w:rsid w:val="00DB28E8"/>
    <w:rsid w:val="00DB601B"/>
    <w:rsid w:val="00DC0F1D"/>
    <w:rsid w:val="00DE4B00"/>
    <w:rsid w:val="00DE7BBE"/>
    <w:rsid w:val="00DF355C"/>
    <w:rsid w:val="00E0067C"/>
    <w:rsid w:val="00E06C82"/>
    <w:rsid w:val="00E14CA0"/>
    <w:rsid w:val="00E21D7C"/>
    <w:rsid w:val="00E44F41"/>
    <w:rsid w:val="00E457CB"/>
    <w:rsid w:val="00E45EFD"/>
    <w:rsid w:val="00E51C19"/>
    <w:rsid w:val="00E5553E"/>
    <w:rsid w:val="00E575BF"/>
    <w:rsid w:val="00E63CA3"/>
    <w:rsid w:val="00E7237B"/>
    <w:rsid w:val="00E75D7C"/>
    <w:rsid w:val="00E842E0"/>
    <w:rsid w:val="00EA30B3"/>
    <w:rsid w:val="00EE142B"/>
    <w:rsid w:val="00EE1C2E"/>
    <w:rsid w:val="00EE32B2"/>
    <w:rsid w:val="00EE39DC"/>
    <w:rsid w:val="00EE3AD9"/>
    <w:rsid w:val="00EE4203"/>
    <w:rsid w:val="00EF55E3"/>
    <w:rsid w:val="00F04A37"/>
    <w:rsid w:val="00F14C67"/>
    <w:rsid w:val="00F201F3"/>
    <w:rsid w:val="00F25435"/>
    <w:rsid w:val="00F27D6B"/>
    <w:rsid w:val="00F302AF"/>
    <w:rsid w:val="00F3173E"/>
    <w:rsid w:val="00F358CC"/>
    <w:rsid w:val="00F37EF7"/>
    <w:rsid w:val="00F51F7A"/>
    <w:rsid w:val="00F53C3A"/>
    <w:rsid w:val="00F53FB4"/>
    <w:rsid w:val="00F91907"/>
    <w:rsid w:val="00FA72A5"/>
    <w:rsid w:val="00FB6873"/>
    <w:rsid w:val="00FB6907"/>
    <w:rsid w:val="00FC0455"/>
    <w:rsid w:val="00FC62C2"/>
    <w:rsid w:val="00FD4CD3"/>
    <w:rsid w:val="00FD667A"/>
    <w:rsid w:val="00FD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2FAC"/>
  </w:style>
  <w:style w:type="paragraph" w:styleId="Ttulo1">
    <w:name w:val="heading 1"/>
    <w:basedOn w:val="Normal"/>
    <w:next w:val="Normal"/>
    <w:rsid w:val="000D2FAC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0D2FAC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0D2FAC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0D2FAC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0D2FAC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0D2F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D2F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D2FAC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0D2F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B2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30C6-3F46-453D-9975-3CCBB66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12</cp:revision>
  <cp:lastPrinted>2025-04-10T19:03:00Z</cp:lastPrinted>
  <dcterms:created xsi:type="dcterms:W3CDTF">2025-04-09T20:29:00Z</dcterms:created>
  <dcterms:modified xsi:type="dcterms:W3CDTF">2025-04-10T19:03:00Z</dcterms:modified>
</cp:coreProperties>
</file>